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2DEA" w14:textId="77777777" w:rsidR="00BB761F" w:rsidRPr="00F12BB1" w:rsidRDefault="00BB761F" w:rsidP="00BB761F">
      <w:pPr>
        <w:ind w:left="708"/>
        <w:jc w:val="center"/>
        <w:rPr>
          <w:b/>
          <w:sz w:val="52"/>
          <w:szCs w:val="52"/>
        </w:rPr>
      </w:pPr>
      <w:r w:rsidRPr="00F12BB1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50BB1341" wp14:editId="4C775760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BB1">
        <w:rPr>
          <w:b/>
          <w:sz w:val="52"/>
          <w:szCs w:val="52"/>
        </w:rPr>
        <w:t>Università degli Studi di Udine</w:t>
      </w:r>
    </w:p>
    <w:p w14:paraId="504A50CF" w14:textId="77777777" w:rsidR="00BB761F" w:rsidRPr="00F12BB1" w:rsidRDefault="00BB761F" w:rsidP="00BB761F">
      <w:pPr>
        <w:jc w:val="center"/>
        <w:rPr>
          <w:sz w:val="36"/>
          <w:szCs w:val="36"/>
        </w:rPr>
      </w:pPr>
      <w:r w:rsidRPr="00F12BB1">
        <w:rPr>
          <w:sz w:val="36"/>
          <w:szCs w:val="36"/>
        </w:rPr>
        <w:t>Corso di Laurea Magistrale in Informatica</w:t>
      </w:r>
    </w:p>
    <w:p w14:paraId="4E0AF721" w14:textId="0BDD7616" w:rsidR="00BB761F" w:rsidRPr="00F12BB1" w:rsidRDefault="00BB761F" w:rsidP="00BB761F">
      <w:pPr>
        <w:rPr>
          <w:sz w:val="52"/>
          <w:szCs w:val="52"/>
        </w:rPr>
      </w:pPr>
    </w:p>
    <w:p w14:paraId="4A07E76F" w14:textId="77777777" w:rsidR="000862CF" w:rsidRPr="00F12BB1" w:rsidRDefault="000862CF" w:rsidP="00BB761F">
      <w:pPr>
        <w:rPr>
          <w:sz w:val="52"/>
          <w:szCs w:val="52"/>
        </w:rPr>
      </w:pPr>
    </w:p>
    <w:p w14:paraId="15B79657" w14:textId="77777777" w:rsidR="00BB761F" w:rsidRPr="00F12BB1" w:rsidRDefault="00BB761F" w:rsidP="00BB761F">
      <w:pPr>
        <w:jc w:val="center"/>
        <w:rPr>
          <w:b/>
          <w:sz w:val="48"/>
          <w:szCs w:val="48"/>
        </w:rPr>
      </w:pPr>
      <w:r w:rsidRPr="00F12BB1">
        <w:rPr>
          <w:b/>
          <w:sz w:val="48"/>
          <w:szCs w:val="48"/>
        </w:rPr>
        <w:t>Laboratorio di Ingegneria del Software 2</w:t>
      </w:r>
    </w:p>
    <w:p w14:paraId="3F0F49EB" w14:textId="77777777" w:rsidR="00BB761F" w:rsidRPr="00F12BB1" w:rsidRDefault="00BB761F" w:rsidP="00BB761F">
      <w:pPr>
        <w:jc w:val="center"/>
        <w:rPr>
          <w:b/>
          <w:sz w:val="48"/>
          <w:szCs w:val="48"/>
        </w:rPr>
      </w:pPr>
    </w:p>
    <w:p w14:paraId="48938CB2" w14:textId="141F8DBC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5F8957B6" w14:textId="58872BA7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Versione 0.01</w:t>
      </w:r>
    </w:p>
    <w:p w14:paraId="32F6D329" w14:textId="77777777" w:rsidR="00BB761F" w:rsidRPr="00F12BB1" w:rsidRDefault="00BB761F" w:rsidP="00BB761F">
      <w:pPr>
        <w:rPr>
          <w:b/>
          <w:sz w:val="32"/>
          <w:szCs w:val="32"/>
        </w:rPr>
      </w:pPr>
    </w:p>
    <w:p w14:paraId="420F90E7" w14:textId="77777777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b/>
          <w:sz w:val="48"/>
          <w:szCs w:val="48"/>
        </w:rPr>
        <w:t>Gruppo</w:t>
      </w:r>
      <w:r w:rsidRPr="00F12BB1">
        <w:rPr>
          <w:sz w:val="48"/>
          <w:szCs w:val="48"/>
        </w:rPr>
        <w:t>: Excelsior</w:t>
      </w:r>
    </w:p>
    <w:p w14:paraId="6A36D2EB" w14:textId="77777777" w:rsidR="00BB761F" w:rsidRPr="00F12BB1" w:rsidRDefault="00BB761F" w:rsidP="00BB761F">
      <w:pPr>
        <w:jc w:val="center"/>
        <w:rPr>
          <w:b/>
          <w:sz w:val="32"/>
          <w:szCs w:val="32"/>
        </w:rPr>
      </w:pPr>
      <w:r w:rsidRPr="00F12BB1">
        <w:rPr>
          <w:noProof/>
          <w:lang w:eastAsia="it-IT"/>
        </w:rPr>
        <w:drawing>
          <wp:inline distT="0" distB="0" distL="0" distR="0" wp14:anchorId="7B43E730" wp14:editId="77090A34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7BE1" w14:textId="77777777" w:rsidR="00BB761F" w:rsidRPr="00F12BB1" w:rsidRDefault="00BB761F" w:rsidP="00BB761F">
      <w:pPr>
        <w:jc w:val="center"/>
        <w:rPr>
          <w:b/>
          <w:sz w:val="32"/>
          <w:szCs w:val="32"/>
        </w:rPr>
      </w:pPr>
    </w:p>
    <w:p w14:paraId="2F0B3FE8" w14:textId="77777777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b/>
          <w:sz w:val="48"/>
          <w:szCs w:val="48"/>
        </w:rPr>
        <w:t>Membri e contatti</w:t>
      </w:r>
      <w:r w:rsidRPr="00F12BB1">
        <w:rPr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BB761F" w:rsidRPr="00F12BB1" w14:paraId="10580135" w14:textId="77777777" w:rsidTr="00CD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9F609A" w14:textId="77777777" w:rsidR="00BB761F" w:rsidRPr="00F12BB1" w:rsidRDefault="00BB761F" w:rsidP="00CD4FCA">
            <w:pPr>
              <w:jc w:val="center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4649CC10" w14:textId="77777777" w:rsidR="00BB761F" w:rsidRPr="00F12BB1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18264CAB" w14:textId="77777777" w:rsidR="00BB761F" w:rsidRPr="00F12BB1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E-Mail</w:t>
            </w:r>
          </w:p>
        </w:tc>
      </w:tr>
      <w:tr w:rsidR="00BB761F" w:rsidRPr="00F12BB1" w14:paraId="06CB2D53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3313DD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118DD550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093D113E" w14:textId="77777777" w:rsidR="00BB761F" w:rsidRPr="00F12BB1" w:rsidRDefault="00594482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0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BB761F" w:rsidRPr="00F12BB1" w14:paraId="17F97E2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968CAA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Luca Pussini</w:t>
            </w:r>
          </w:p>
        </w:tc>
        <w:tc>
          <w:tcPr>
            <w:tcW w:w="2424" w:type="dxa"/>
          </w:tcPr>
          <w:p w14:paraId="199F227D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08FAC8E4" w14:textId="77777777" w:rsidR="00BB761F" w:rsidRPr="00F12BB1" w:rsidRDefault="00594482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1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luca.pussini@spes.uniud.it</w:t>
              </w:r>
            </w:hyperlink>
          </w:p>
        </w:tc>
      </w:tr>
      <w:tr w:rsidR="00BB761F" w:rsidRPr="00F12BB1" w14:paraId="0658A329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68DE1A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Viktorija Petreska</w:t>
            </w:r>
          </w:p>
        </w:tc>
        <w:tc>
          <w:tcPr>
            <w:tcW w:w="2424" w:type="dxa"/>
          </w:tcPr>
          <w:p w14:paraId="271D8009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31C5A506" w14:textId="77777777" w:rsidR="00BB761F" w:rsidRPr="00F12BB1" w:rsidRDefault="00594482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2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BB761F" w:rsidRPr="00F12BB1" w14:paraId="4EDA338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178166B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Hristina Stevanovska</w:t>
            </w:r>
          </w:p>
        </w:tc>
        <w:tc>
          <w:tcPr>
            <w:tcW w:w="2424" w:type="dxa"/>
          </w:tcPr>
          <w:p w14:paraId="4700B507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012DA331" w14:textId="77777777" w:rsidR="00BB761F" w:rsidRPr="00F12BB1" w:rsidRDefault="00594482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3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stevanovska.hristina@spes.uniud.it</w:t>
              </w:r>
            </w:hyperlink>
          </w:p>
        </w:tc>
      </w:tr>
    </w:tbl>
    <w:p w14:paraId="781E2E4B" w14:textId="4A18E6F2" w:rsidR="002A383C" w:rsidRPr="00F12BB1" w:rsidRDefault="002A383C" w:rsidP="00BB761F"/>
    <w:p w14:paraId="3860B246" w14:textId="5F2DCAF4" w:rsidR="00390196" w:rsidRPr="00F12BB1" w:rsidRDefault="00390196" w:rsidP="00BB761F"/>
    <w:p w14:paraId="7ACFD205" w14:textId="77777777" w:rsidR="00390196" w:rsidRPr="00F12BB1" w:rsidRDefault="00390196" w:rsidP="00BB761F"/>
    <w:p w14:paraId="38132A9A" w14:textId="493F660F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F12BB1" w:rsidRDefault="00587041" w:rsidP="00BB761F">
            <w:r w:rsidRPr="00F12BB1"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3EBF5E40" w:rsidR="00587041" w:rsidRPr="00F12BB1" w:rsidRDefault="00587041" w:rsidP="00BB761F"/>
        </w:tc>
        <w:tc>
          <w:tcPr>
            <w:tcW w:w="1925" w:type="dxa"/>
          </w:tcPr>
          <w:p w14:paraId="3A9A9566" w14:textId="77777777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7624517" w14:textId="77777777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00177CB" w14:textId="77777777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35D8AEE" w14:textId="77777777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F12BB1" w:rsidRDefault="006C0F8C" w:rsidP="00BB761F"/>
        </w:tc>
        <w:tc>
          <w:tcPr>
            <w:tcW w:w="1925" w:type="dxa"/>
          </w:tcPr>
          <w:p w14:paraId="32CE4E95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FA969E5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1503FC6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AB50A4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 w:val="0"/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5CDC1719" w14:textId="69870D7A" w:rsidR="00015C21" w:rsidRPr="00F12BB1" w:rsidRDefault="00587041" w:rsidP="00F12BB1">
          <w:pPr>
            <w:pStyle w:val="Sommario1"/>
            <w:rPr>
              <w:color w:val="auto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2198541" w:history="1">
            <w:r w:rsidR="00015C21" w:rsidRPr="00F12BB1">
              <w:rPr>
                <w:rStyle w:val="Collegamentoipertestuale"/>
              </w:rPr>
              <w:t>1</w:t>
            </w:r>
            <w:r w:rsidR="00015C21" w:rsidRPr="00F12BB1">
              <w:rPr>
                <w:color w:val="auto"/>
              </w:rPr>
              <w:tab/>
            </w:r>
            <w:r w:rsidR="00015C21" w:rsidRPr="00F12BB1">
              <w:rPr>
                <w:rStyle w:val="Collegamentoipertestuale"/>
              </w:rPr>
              <w:t>Introduzione</w:t>
            </w:r>
            <w:r w:rsidR="00015C21" w:rsidRPr="00F12BB1">
              <w:rPr>
                <w:webHidden/>
              </w:rPr>
              <w:tab/>
            </w:r>
            <w:r w:rsidR="00015C21" w:rsidRPr="00F12BB1">
              <w:rPr>
                <w:webHidden/>
              </w:rPr>
              <w:fldChar w:fldCharType="begin"/>
            </w:r>
            <w:r w:rsidR="00015C21" w:rsidRPr="00F12BB1">
              <w:rPr>
                <w:webHidden/>
              </w:rPr>
              <w:instrText xml:space="preserve"> PAGEREF _Toc532198541 \h </w:instrText>
            </w:r>
            <w:r w:rsidR="00015C21" w:rsidRPr="00F12BB1">
              <w:rPr>
                <w:webHidden/>
              </w:rPr>
            </w:r>
            <w:r w:rsidR="00015C21" w:rsidRPr="00F12BB1">
              <w:rPr>
                <w:webHidden/>
              </w:rPr>
              <w:fldChar w:fldCharType="separate"/>
            </w:r>
            <w:r w:rsidR="00015C21" w:rsidRPr="00F12BB1">
              <w:rPr>
                <w:webHidden/>
              </w:rPr>
              <w:t>4</w:t>
            </w:r>
            <w:r w:rsidR="00015C21" w:rsidRPr="00F12BB1">
              <w:rPr>
                <w:webHidden/>
              </w:rPr>
              <w:fldChar w:fldCharType="end"/>
            </w:r>
          </w:hyperlink>
        </w:p>
        <w:p w14:paraId="026EF6B3" w14:textId="58EF79CE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42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1.1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Scopo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42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FAD19E" w14:textId="4055A46D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43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1.2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Convenzioni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43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89B21" w14:textId="5D329066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44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1.3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Destinatari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44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740DCB" w14:textId="2188DA19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45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1.4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Ambito del Sistema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45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41DF31" w14:textId="32EA92E6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46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1.5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Riferimenti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46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4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1C2859" w14:textId="7EA8B6F3" w:rsidR="00015C21" w:rsidRPr="00F12BB1" w:rsidRDefault="00594482" w:rsidP="00F12BB1">
          <w:pPr>
            <w:pStyle w:val="Sommario1"/>
            <w:rPr>
              <w:color w:val="auto"/>
              <w:sz w:val="22"/>
              <w:szCs w:val="22"/>
            </w:rPr>
          </w:pPr>
          <w:hyperlink w:anchor="_Toc532198547" w:history="1">
            <w:r w:rsidR="00015C21" w:rsidRPr="00F12BB1">
              <w:rPr>
                <w:rStyle w:val="Collegamentoipertestuale"/>
              </w:rPr>
              <w:t>2</w:t>
            </w:r>
            <w:r w:rsidR="00015C21" w:rsidRPr="00F12BB1">
              <w:rPr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</w:rPr>
              <w:t>Descrizione Generale</w:t>
            </w:r>
            <w:r w:rsidR="00015C21" w:rsidRPr="00F12BB1">
              <w:rPr>
                <w:webHidden/>
              </w:rPr>
              <w:tab/>
            </w:r>
            <w:r w:rsidR="00015C21" w:rsidRPr="00F12BB1">
              <w:rPr>
                <w:webHidden/>
              </w:rPr>
              <w:fldChar w:fldCharType="begin"/>
            </w:r>
            <w:r w:rsidR="00015C21" w:rsidRPr="00F12BB1">
              <w:rPr>
                <w:webHidden/>
              </w:rPr>
              <w:instrText xml:space="preserve"> PAGEREF _Toc532198547 \h </w:instrText>
            </w:r>
            <w:r w:rsidR="00015C21" w:rsidRPr="00F12BB1">
              <w:rPr>
                <w:webHidden/>
              </w:rPr>
            </w:r>
            <w:r w:rsidR="00015C21" w:rsidRPr="00F12BB1">
              <w:rPr>
                <w:webHidden/>
              </w:rPr>
              <w:fldChar w:fldCharType="separate"/>
            </w:r>
            <w:r w:rsidR="00015C21" w:rsidRPr="00F12BB1">
              <w:rPr>
                <w:webHidden/>
              </w:rPr>
              <w:t>5</w:t>
            </w:r>
            <w:r w:rsidR="00015C21" w:rsidRPr="00F12BB1">
              <w:rPr>
                <w:webHidden/>
              </w:rPr>
              <w:fldChar w:fldCharType="end"/>
            </w:r>
          </w:hyperlink>
        </w:p>
        <w:p w14:paraId="1A44DE76" w14:textId="5512E719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48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2.1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Prospettiva del Prodotto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48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5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171FB8" w14:textId="61C4EBA2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49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2.2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Funzioni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49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5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28C14B" w14:textId="2893FFC4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50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2.3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Ambiente Operativo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50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5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8C1FDA" w14:textId="2C76D51A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51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2.4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Dipendenze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51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AEE495" w14:textId="054AE9B2" w:rsidR="00015C21" w:rsidRPr="00F12BB1" w:rsidRDefault="00594482" w:rsidP="00F12BB1">
          <w:pPr>
            <w:pStyle w:val="Sommario1"/>
            <w:rPr>
              <w:color w:val="auto"/>
              <w:sz w:val="22"/>
              <w:szCs w:val="22"/>
            </w:rPr>
          </w:pPr>
          <w:hyperlink w:anchor="_Toc532198552" w:history="1">
            <w:r w:rsidR="00015C21" w:rsidRPr="00F12BB1">
              <w:rPr>
                <w:rStyle w:val="Collegamentoipertestuale"/>
              </w:rPr>
              <w:t>3</w:t>
            </w:r>
            <w:r w:rsidR="00015C21" w:rsidRPr="00F12BB1">
              <w:rPr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</w:rPr>
              <w:t>Requisiti Funzionali</w:t>
            </w:r>
            <w:r w:rsidR="00015C21" w:rsidRPr="00F12BB1">
              <w:rPr>
                <w:webHidden/>
              </w:rPr>
              <w:tab/>
            </w:r>
            <w:r w:rsidR="00015C21" w:rsidRPr="00F12BB1">
              <w:rPr>
                <w:webHidden/>
              </w:rPr>
              <w:fldChar w:fldCharType="begin"/>
            </w:r>
            <w:r w:rsidR="00015C21" w:rsidRPr="00F12BB1">
              <w:rPr>
                <w:webHidden/>
              </w:rPr>
              <w:instrText xml:space="preserve"> PAGEREF _Toc532198552 \h </w:instrText>
            </w:r>
            <w:r w:rsidR="00015C21" w:rsidRPr="00F12BB1">
              <w:rPr>
                <w:webHidden/>
              </w:rPr>
            </w:r>
            <w:r w:rsidR="00015C21" w:rsidRPr="00F12BB1">
              <w:rPr>
                <w:webHidden/>
              </w:rPr>
              <w:fldChar w:fldCharType="separate"/>
            </w:r>
            <w:r w:rsidR="00015C21" w:rsidRPr="00F12BB1">
              <w:rPr>
                <w:webHidden/>
              </w:rPr>
              <w:t>6</w:t>
            </w:r>
            <w:r w:rsidR="00015C21" w:rsidRPr="00F12BB1">
              <w:rPr>
                <w:webHidden/>
              </w:rPr>
              <w:fldChar w:fldCharType="end"/>
            </w:r>
          </w:hyperlink>
        </w:p>
        <w:p w14:paraId="118401AC" w14:textId="6C9C7E38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53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3.1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Gestore del Anagrafica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53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40D949" w14:textId="796A41A6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54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3.2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Nomina dei Responsabili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54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DC8908" w14:textId="1EE04714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55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3.3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Registro dei trattamenti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55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81C4A3" w14:textId="24DB0499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56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3.4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Calendario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56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6154B0" w14:textId="5B531894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57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3.5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Gestore Documenti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57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FADBFA" w14:textId="087E0A46" w:rsidR="00015C21" w:rsidRPr="00F12BB1" w:rsidRDefault="00594482" w:rsidP="00F12BB1">
          <w:pPr>
            <w:pStyle w:val="Sommario1"/>
            <w:rPr>
              <w:color w:val="auto"/>
              <w:sz w:val="22"/>
              <w:szCs w:val="22"/>
            </w:rPr>
          </w:pPr>
          <w:hyperlink w:anchor="_Toc532198558" w:history="1">
            <w:r w:rsidR="00015C21" w:rsidRPr="00F12BB1">
              <w:rPr>
                <w:rStyle w:val="Collegamentoipertestuale"/>
              </w:rPr>
              <w:t>4</w:t>
            </w:r>
            <w:r w:rsidR="00015C21" w:rsidRPr="00F12BB1">
              <w:rPr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</w:rPr>
              <w:t>Requisiti non Funzionali</w:t>
            </w:r>
            <w:r w:rsidR="00015C21" w:rsidRPr="00F12BB1">
              <w:rPr>
                <w:webHidden/>
              </w:rPr>
              <w:tab/>
            </w:r>
            <w:r w:rsidR="00015C21" w:rsidRPr="00F12BB1">
              <w:rPr>
                <w:webHidden/>
              </w:rPr>
              <w:fldChar w:fldCharType="begin"/>
            </w:r>
            <w:r w:rsidR="00015C21" w:rsidRPr="00F12BB1">
              <w:rPr>
                <w:webHidden/>
              </w:rPr>
              <w:instrText xml:space="preserve"> PAGEREF _Toc532198558 \h </w:instrText>
            </w:r>
            <w:r w:rsidR="00015C21" w:rsidRPr="00F12BB1">
              <w:rPr>
                <w:webHidden/>
              </w:rPr>
            </w:r>
            <w:r w:rsidR="00015C21" w:rsidRPr="00F12BB1">
              <w:rPr>
                <w:webHidden/>
              </w:rPr>
              <w:fldChar w:fldCharType="separate"/>
            </w:r>
            <w:r w:rsidR="00015C21" w:rsidRPr="00F12BB1">
              <w:rPr>
                <w:webHidden/>
              </w:rPr>
              <w:t>6</w:t>
            </w:r>
            <w:r w:rsidR="00015C21" w:rsidRPr="00F12BB1">
              <w:rPr>
                <w:webHidden/>
              </w:rPr>
              <w:fldChar w:fldCharType="end"/>
            </w:r>
          </w:hyperlink>
        </w:p>
        <w:p w14:paraId="5CD5C44F" w14:textId="52C1BEAA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59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4.1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Requisiti di Prestazioni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59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D8F746" w14:textId="02809D0B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60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4.2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Requisiti di Sicurezza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60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2F37A" w14:textId="3B0426D3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61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4.3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Requisiti di Qualità del Software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61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9347E4" w14:textId="1411C5A9" w:rsidR="00015C21" w:rsidRPr="00F12BB1" w:rsidRDefault="00594482">
          <w:pPr>
            <w:pStyle w:val="Sommario2"/>
            <w:tabs>
              <w:tab w:val="left" w:pos="880"/>
              <w:tab w:val="right" w:leader="dot" w:pos="9628"/>
            </w:tabs>
            <w:rPr>
              <w:rFonts w:cs="Arial"/>
              <w:noProof/>
              <w:color w:val="auto"/>
              <w:sz w:val="22"/>
              <w:szCs w:val="22"/>
            </w:rPr>
          </w:pPr>
          <w:hyperlink w:anchor="_Toc532198562" w:history="1"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4.4</w:t>
            </w:r>
            <w:r w:rsidR="00015C21" w:rsidRPr="00F12BB1">
              <w:rPr>
                <w:rFonts w:cs="Arial"/>
                <w:noProof/>
                <w:color w:val="auto"/>
                <w:sz w:val="22"/>
                <w:szCs w:val="22"/>
              </w:rPr>
              <w:tab/>
            </w:r>
            <w:r w:rsidR="00015C21" w:rsidRPr="00F12BB1">
              <w:rPr>
                <w:rStyle w:val="Collegamentoipertestuale"/>
                <w:rFonts w:cs="Arial"/>
                <w:noProof/>
                <w:sz w:val="22"/>
                <w:szCs w:val="22"/>
              </w:rPr>
              <w:t>Regole Aziendali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ab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begin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instrText xml:space="preserve"> PAGEREF _Toc532198562 \h </w:instrTex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separate"/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t>6</w:t>
            </w:r>
            <w:r w:rsidR="00015C21" w:rsidRPr="00F12BB1">
              <w:rPr>
                <w:rFonts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57A4AC" w14:textId="2E250275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0" w:name="_Toc532198541"/>
      <w:r w:rsidRPr="00F12BB1">
        <w:lastRenderedPageBreak/>
        <w:t>Introduzione</w:t>
      </w:r>
      <w:bookmarkEnd w:id="0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1" w:name="_Toc532198542"/>
      <w:r w:rsidRPr="00F12BB1">
        <w:t>Scopo</w:t>
      </w:r>
      <w:bookmarkEnd w:id="1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2" w:name="_Toc532198543"/>
      <w:r w:rsidRPr="00F12BB1">
        <w:t>Convenzioni</w:t>
      </w:r>
      <w:bookmarkEnd w:id="2"/>
    </w:p>
    <w:p w14:paraId="71E2D625" w14:textId="0F965518" w:rsidR="00F12BB1" w:rsidRDefault="00F12BB1" w:rsidP="00481E20">
      <w:r>
        <w:t>I seguenti acronimi hanno il significato specificato:</w:t>
      </w:r>
    </w:p>
    <w:p w14:paraId="47EECDD5" w14:textId="25D8312A" w:rsidR="004304EE" w:rsidRPr="00F12BB1" w:rsidRDefault="00015C21" w:rsidP="00F12BB1">
      <w:pPr>
        <w:pStyle w:val="Paragrafoelenco"/>
        <w:numPr>
          <w:ilvl w:val="0"/>
          <w:numId w:val="25"/>
        </w:numPr>
      </w:pPr>
      <w:r w:rsidRPr="00F12BB1">
        <w:t>GDPR:</w:t>
      </w:r>
      <w:r w:rsidR="004304EE" w:rsidRPr="00F12BB1">
        <w:t xml:space="preserve"> “Regolamento Generale Sulla Protezione Dei Dati”</w:t>
      </w:r>
    </w:p>
    <w:p w14:paraId="0C222157" w14:textId="34C67C62" w:rsidR="00015C21" w:rsidRPr="00F12BB1" w:rsidRDefault="00015C21" w:rsidP="00F12BB1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3" w:name="_Toc532198544"/>
      <w:r w:rsidRPr="00F12BB1">
        <w:t>Destinatari</w:t>
      </w:r>
      <w:bookmarkEnd w:id="3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4" w:name="_Toc532198545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4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5" w:name="_Toc532198546"/>
      <w:r w:rsidRPr="00F12BB1">
        <w:t>Riferimenti</w:t>
      </w:r>
      <w:bookmarkEnd w:id="5"/>
    </w:p>
    <w:p w14:paraId="58048866" w14:textId="63546BF9" w:rsidR="00B4087D" w:rsidRPr="00F12BB1" w:rsidRDefault="00166E92" w:rsidP="00015C21">
      <w:pPr>
        <w:tabs>
          <w:tab w:val="left" w:pos="7260"/>
        </w:tabs>
      </w:pPr>
      <w:r w:rsidRPr="00F12BB1">
        <w:t>Testo del Regolamento Generale Sulla Protezione Dei Dati</w:t>
      </w:r>
      <w:r w:rsidR="00015C21" w:rsidRPr="00F12BB1">
        <w:t xml:space="preserve">: </w:t>
      </w:r>
      <w:hyperlink r:id="rId14" w:history="1">
        <w:r w:rsidR="005A2485" w:rsidRPr="00F12BB1">
          <w:rPr>
            <w:rStyle w:val="Collegamentoipertestuale"/>
          </w:rPr>
          <w:t>https://goo.gl/Bx4Lyk</w:t>
        </w:r>
      </w:hyperlink>
    </w:p>
    <w:p w14:paraId="2AAEB4B5" w14:textId="77AA1706" w:rsidR="00015C21" w:rsidRPr="00F12BB1" w:rsidRDefault="00015C21">
      <w:pPr>
        <w:rPr>
          <w:u w:val="single"/>
        </w:rPr>
      </w:pPr>
      <w:r w:rsidRPr="00F12BB1">
        <w:rPr>
          <w:u w:val="single"/>
        </w:rPr>
        <w:br w:type="page"/>
      </w: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6" w:name="_Toc532198547"/>
      <w:r w:rsidRPr="00F12BB1">
        <w:lastRenderedPageBreak/>
        <w:t>Descrizione Generale</w:t>
      </w:r>
      <w:bookmarkEnd w:id="6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7" w:name="_Toc532198548"/>
      <w:r w:rsidRPr="00F12BB1">
        <w:t>Prospettiva del Prodotto</w:t>
      </w:r>
      <w:bookmarkEnd w:id="7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8" w:name="_Toc532198549"/>
      <w:r w:rsidRPr="00F12BB1">
        <w:t>Funzioni</w:t>
      </w:r>
      <w:bookmarkEnd w:id="8"/>
    </w:p>
    <w:p w14:paraId="733790B1" w14:textId="5516BC39" w:rsidR="005552B6" w:rsidRPr="00F12BB1" w:rsidRDefault="005552B6" w:rsidP="007D02DC">
      <w:r w:rsidRPr="00F12BB1">
        <w:t>Anagrafica:</w:t>
      </w:r>
    </w:p>
    <w:p w14:paraId="643FAB99" w14:textId="3FAE3BB4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Aggiungi persona</w:t>
      </w:r>
      <w:r w:rsidR="00CF18E7" w:rsidRPr="00F12BB1">
        <w:t>: inserisce a sistema i dati di riferimento di una persona</w:t>
      </w:r>
    </w:p>
    <w:p w14:paraId="7C5EBA38" w14:textId="3BEA487D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Rimuovi persona</w:t>
      </w:r>
      <w:r w:rsidR="00CF18E7" w:rsidRPr="00F12BB1">
        <w:t>: cancella dal sistema i dati di riferimento di una persona a meno che questa non sia nominata come responsabile interno o esterno</w:t>
      </w:r>
    </w:p>
    <w:p w14:paraId="25EBB2C3" w14:textId="2FFE6689" w:rsidR="00CF18E7" w:rsidRPr="00F12BB1" w:rsidRDefault="00CF18E7" w:rsidP="00CF18E7">
      <w:pPr>
        <w:pStyle w:val="Paragrafoelenco"/>
        <w:numPr>
          <w:ilvl w:val="0"/>
          <w:numId w:val="13"/>
        </w:numPr>
      </w:pPr>
      <w:r w:rsidRPr="00F12BB1">
        <w:t>Aggiungi Entità Esterna: inserisce a sistema i dati di riferimento di una persona o società esterna</w:t>
      </w:r>
    </w:p>
    <w:p w14:paraId="514C887B" w14:textId="68933A7C" w:rsidR="007D02DC" w:rsidRPr="00F12BB1" w:rsidRDefault="007D02DC" w:rsidP="007D02DC">
      <w:r w:rsidRPr="00F12BB1">
        <w:t>Nomina dei Responsabili:</w:t>
      </w:r>
    </w:p>
    <w:p w14:paraId="3297B581" w14:textId="7F621D32" w:rsidR="005552B6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Aggiungi Responsabile</w:t>
      </w:r>
      <w:r w:rsidR="005552B6" w:rsidRPr="00F12BB1">
        <w:t xml:space="preserve">: assegna un ruolo ad una </w:t>
      </w:r>
      <w:r w:rsidRPr="00F12BB1">
        <w:t>entità inserita a sistema</w:t>
      </w:r>
    </w:p>
    <w:p w14:paraId="7C9F00B6" w14:textId="1C262D98" w:rsidR="00CF18E7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Riassegna Responsabile: sposta una o più responsabilità da un’entità all’atra</w:t>
      </w:r>
    </w:p>
    <w:p w14:paraId="18C54DB0" w14:textId="44485B40" w:rsidR="007D02DC" w:rsidRPr="00F12BB1" w:rsidRDefault="007D02DC" w:rsidP="007D02DC">
      <w:r w:rsidRPr="00F12BB1">
        <w:t>Registro dei trattamenti:</w:t>
      </w:r>
    </w:p>
    <w:p w14:paraId="26E171C8" w14:textId="2A86FFA9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Nuovo trattamento</w:t>
      </w:r>
      <w:r w:rsidR="008F62A9" w:rsidRPr="00F12BB1">
        <w:t>: avvia la creazione di un trattamento</w:t>
      </w:r>
    </w:p>
    <w:p w14:paraId="2A21735B" w14:textId="7F98CAE2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Stampa</w:t>
      </w:r>
      <w:r w:rsidR="008F62A9" w:rsidRPr="00F12BB1">
        <w:t>: crea un documento stampabile con i dati di tutti i trattamenti nel registro</w:t>
      </w:r>
    </w:p>
    <w:p w14:paraId="5251BEE1" w14:textId="39CEE700" w:rsidR="00524027" w:rsidRPr="00F12BB1" w:rsidRDefault="00524027" w:rsidP="008F62A9">
      <w:pPr>
        <w:pStyle w:val="Paragrafoelenco"/>
        <w:numPr>
          <w:ilvl w:val="0"/>
          <w:numId w:val="14"/>
        </w:numPr>
      </w:pPr>
      <w:r w:rsidRPr="00F12BB1">
        <w:t>Cerca</w:t>
      </w:r>
      <w:r w:rsidR="008F62A9" w:rsidRPr="00F12BB1"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743F01CC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</w:t>
      </w:r>
      <w:r>
        <w:t xml:space="preserve">a </w:t>
      </w:r>
      <w:r>
        <w:t>n</w:t>
      </w:r>
      <w:r w:rsidRPr="00F12BB1">
        <w:t xml:space="preserve">uovo </w:t>
      </w:r>
      <w:r w:rsidR="00CF18E7" w:rsidRPr="00F12BB1">
        <w:t>Task</w:t>
      </w:r>
    </w:p>
    <w:p w14:paraId="0209DA39" w14:textId="44A2CC37" w:rsidR="00CF18E7" w:rsidRPr="00F12BB1" w:rsidRDefault="00CF18E7" w:rsidP="00CF18E7">
      <w:pPr>
        <w:pStyle w:val="Paragrafoelenco"/>
        <w:numPr>
          <w:ilvl w:val="0"/>
          <w:numId w:val="15"/>
        </w:numPr>
      </w:pPr>
      <w:r w:rsidRPr="00F12BB1">
        <w:t>Aggiorna Stato</w:t>
      </w:r>
      <w:r w:rsidR="00154BCB" w:rsidRPr="00F12BB1">
        <w:t xml:space="preserve"> Evento/Task</w:t>
      </w:r>
    </w:p>
    <w:p w14:paraId="3481402F" w14:textId="76FA3176" w:rsidR="00F33E6A" w:rsidRPr="00F12BB1" w:rsidRDefault="00F33E6A" w:rsidP="00CF18E7">
      <w:pPr>
        <w:pStyle w:val="Paragrafoelenco"/>
        <w:numPr>
          <w:ilvl w:val="0"/>
          <w:numId w:val="15"/>
        </w:numPr>
      </w:pPr>
      <w:r w:rsidRPr="00F12BB1">
        <w:t>Notifica scadenza Evento/Task</w:t>
      </w:r>
    </w:p>
    <w:p w14:paraId="16C71D9A" w14:textId="2076BB7F" w:rsidR="00F33E6A" w:rsidRPr="00F12BB1" w:rsidRDefault="00F33E6A" w:rsidP="00F33E6A">
      <w:pPr>
        <w:pStyle w:val="Paragrafoelenco"/>
        <w:numPr>
          <w:ilvl w:val="0"/>
          <w:numId w:val="15"/>
        </w:numPr>
      </w:pPr>
      <w:r w:rsidRPr="00F12BB1">
        <w:t>Chiudi Evento/Task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9" w:name="_Toc532198550"/>
      <w:r w:rsidRPr="00F12BB1">
        <w:t>Ambiente Operativo</w:t>
      </w:r>
      <w:bookmarkEnd w:id="9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</w:t>
      </w:r>
      <w:r w:rsidR="00F12BB1">
        <w:t>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</w:t>
      </w:r>
      <w:r w:rsidR="00F12BB1">
        <w:t>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0" w:name="_Toc532198551"/>
      <w:r w:rsidRPr="00F12BB1">
        <w:lastRenderedPageBreak/>
        <w:t>Dipendenze</w:t>
      </w:r>
      <w:bookmarkEnd w:id="10"/>
    </w:p>
    <w:p w14:paraId="42FB4B72" w14:textId="3366F14D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  <w:r w:rsidRPr="00F12BB1">
        <w:t>Inoltre una parte del sistema verrà implementata utilizzando Google Calendar</w:t>
      </w:r>
      <w:r w:rsidR="004304EE" w:rsidRPr="00F12BB1">
        <w:t xml:space="preserve"> (versione ___)</w:t>
      </w:r>
      <w:r w:rsidRPr="00F12BB1">
        <w:t>.</w:t>
      </w:r>
    </w:p>
    <w:p w14:paraId="6913F75A" w14:textId="00E10E7F" w:rsidR="005A7F7B" w:rsidRPr="00F12BB1" w:rsidRDefault="005A7F7B" w:rsidP="005A7F7B"/>
    <w:p w14:paraId="7EBC8435" w14:textId="01473AF0" w:rsidR="005A7F7B" w:rsidRPr="00F12BB1" w:rsidRDefault="008101CA" w:rsidP="005A7F7B">
      <w:pPr>
        <w:pStyle w:val="Titolo1"/>
        <w:numPr>
          <w:ilvl w:val="0"/>
          <w:numId w:val="10"/>
        </w:numPr>
      </w:pPr>
      <w:bookmarkStart w:id="11" w:name="_Toc532198552"/>
      <w:r w:rsidRPr="00F12BB1">
        <w:t>Requisiti Funzionali</w:t>
      </w:r>
      <w:bookmarkEnd w:id="11"/>
    </w:p>
    <w:p w14:paraId="478ADC1E" w14:textId="5AE48F54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2" w:name="_Toc532198553"/>
      <w:r w:rsidRPr="00F12BB1">
        <w:t>Gestore del</w:t>
      </w:r>
      <w:r w:rsidR="00DF51AB" w:rsidRPr="00F12BB1">
        <w:t>l’</w:t>
      </w:r>
      <w:r w:rsidRPr="00F12BB1">
        <w:t>Anagrafica</w:t>
      </w:r>
      <w:bookmarkEnd w:id="12"/>
    </w:p>
    <w:p w14:paraId="47D7649F" w14:textId="2749990D" w:rsidR="000862CF" w:rsidRPr="00F12BB1" w:rsidRDefault="007B1C32" w:rsidP="007B1C32">
      <w:r w:rsidRPr="00F12BB1">
        <w:t xml:space="preserve">Il gestore dell’anagrafica deve presentare la lista delle persone inserite a sistema, indicando: </w:t>
      </w:r>
      <w:r w:rsidR="000862CF" w:rsidRPr="00F12BB1">
        <w:t>il tipo di personalità (persona fisica o giuridica), il nome, il codice fiscale e il ruolo all’interno dell’azienda. Informazioni aggiuntive si possono ottenere selezionando il soggetto interessato.</w:t>
      </w:r>
    </w:p>
    <w:p w14:paraId="4578C8DB" w14:textId="4A49DE82" w:rsidR="000862CF" w:rsidRPr="00F12BB1" w:rsidRDefault="000862CF" w:rsidP="007B1C32">
      <w:r w:rsidRPr="00F12BB1">
        <w:t>L’inserimento di una nuova persona</w:t>
      </w:r>
      <w:r w:rsidR="003520FB" w:rsidRPr="00F12BB1">
        <w:t xml:space="preserve"> fisica</w:t>
      </w:r>
      <w:r w:rsidRPr="00F12BB1">
        <w:t xml:space="preserve"> prevede l’inserimento obbligatorio di:</w:t>
      </w:r>
    </w:p>
    <w:p w14:paraId="5BC9BEAF" w14:textId="24CCF496" w:rsidR="00DA395A" w:rsidRPr="00F12BB1" w:rsidRDefault="000862CF" w:rsidP="00DA395A">
      <w:pPr>
        <w:pStyle w:val="Paragrafoelenco"/>
        <w:numPr>
          <w:ilvl w:val="0"/>
          <w:numId w:val="20"/>
        </w:numPr>
      </w:pPr>
      <w:r w:rsidRPr="00F12BB1">
        <w:t>Codice Fiscale</w:t>
      </w:r>
      <w:r w:rsidR="00DA395A" w:rsidRPr="00F12BB1">
        <w:t>: con controllo di validità</w:t>
      </w:r>
    </w:p>
    <w:p w14:paraId="32674D07" w14:textId="1163B5E8" w:rsidR="000862CF" w:rsidRPr="00F12BB1" w:rsidRDefault="000862CF" w:rsidP="000862CF">
      <w:pPr>
        <w:pStyle w:val="Paragrafoelenco"/>
        <w:numPr>
          <w:ilvl w:val="0"/>
          <w:numId w:val="20"/>
        </w:numPr>
      </w:pPr>
      <w:r w:rsidRPr="00F12BB1">
        <w:t>Nome e Cognome</w:t>
      </w:r>
      <w:r w:rsidR="00DA395A" w:rsidRPr="00F12BB1">
        <w:t>: testo libero</w:t>
      </w:r>
    </w:p>
    <w:p w14:paraId="59238A40" w14:textId="479C0BCC" w:rsidR="003520FB" w:rsidRPr="00F12BB1" w:rsidRDefault="000862CF" w:rsidP="003520FB">
      <w:pPr>
        <w:pStyle w:val="Paragrafoelenco"/>
        <w:numPr>
          <w:ilvl w:val="0"/>
          <w:numId w:val="20"/>
        </w:numPr>
      </w:pPr>
      <w:r w:rsidRPr="00F12BB1">
        <w:t>Indirizzo completo</w:t>
      </w:r>
      <w:r w:rsidR="009D4A9B" w:rsidRPr="00F12BB1">
        <w:t>: in modo semi guidato</w:t>
      </w:r>
    </w:p>
    <w:p w14:paraId="65DB136C" w14:textId="1498BC36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Nazione</w:t>
      </w:r>
    </w:p>
    <w:p w14:paraId="39E48501" w14:textId="1B5FFFB4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Provincia</w:t>
      </w:r>
    </w:p>
    <w:p w14:paraId="4CE15749" w14:textId="6FBDF025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Città</w:t>
      </w:r>
    </w:p>
    <w:p w14:paraId="64B2A6F6" w14:textId="2211990B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CAP</w:t>
      </w:r>
    </w:p>
    <w:p w14:paraId="1828EE2D" w14:textId="77A617BE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Via/Piazza</w:t>
      </w:r>
    </w:p>
    <w:p w14:paraId="39E9CAB6" w14:textId="259A16D7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Numero civico</w:t>
      </w:r>
    </w:p>
    <w:p w14:paraId="29B60013" w14:textId="6C487038" w:rsidR="000862CF" w:rsidRPr="00F12BB1" w:rsidRDefault="000862CF" w:rsidP="000862CF">
      <w:pPr>
        <w:pStyle w:val="Paragrafoelenco"/>
        <w:numPr>
          <w:ilvl w:val="0"/>
          <w:numId w:val="20"/>
        </w:numPr>
      </w:pPr>
      <w:r w:rsidRPr="00F12BB1">
        <w:t>Informazioni di contatto</w:t>
      </w:r>
    </w:p>
    <w:p w14:paraId="32061692" w14:textId="646FA05F" w:rsidR="000862CF" w:rsidRPr="00F12BB1" w:rsidRDefault="000862CF" w:rsidP="000862CF">
      <w:pPr>
        <w:pStyle w:val="Paragrafoelenco"/>
        <w:numPr>
          <w:ilvl w:val="1"/>
          <w:numId w:val="20"/>
        </w:numPr>
      </w:pPr>
      <w:r w:rsidRPr="00F12BB1">
        <w:t>E-mail</w:t>
      </w:r>
      <w:r w:rsidR="009D4A9B" w:rsidRPr="00F12BB1">
        <w:t>: con controllo di validità</w:t>
      </w:r>
    </w:p>
    <w:p w14:paraId="20C43C21" w14:textId="0D0C8BE6" w:rsidR="000862CF" w:rsidRPr="00F12BB1" w:rsidRDefault="000862CF" w:rsidP="000862CF">
      <w:pPr>
        <w:pStyle w:val="Paragrafoelenco"/>
        <w:numPr>
          <w:ilvl w:val="1"/>
          <w:numId w:val="20"/>
        </w:numPr>
      </w:pPr>
      <w:r w:rsidRPr="00F12BB1">
        <w:t>Numero di telefono</w:t>
      </w:r>
      <w:r w:rsidR="009D4A9B" w:rsidRPr="00F12BB1">
        <w:t>: con controllo di validità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031500CB" w:rsidR="00DA395A" w:rsidRPr="00F12BB1" w:rsidRDefault="00DA395A" w:rsidP="00DA395A">
      <w:pPr>
        <w:pStyle w:val="Paragrafoelenco"/>
        <w:numPr>
          <w:ilvl w:val="0"/>
          <w:numId w:val="21"/>
        </w:numPr>
      </w:pPr>
      <w:r w:rsidRPr="00F12BB1">
        <w:t>Partita IVA</w:t>
      </w:r>
    </w:p>
    <w:p w14:paraId="011EA120" w14:textId="768387B8" w:rsidR="00DA395A" w:rsidRPr="00F12BB1" w:rsidRDefault="003520FB" w:rsidP="00DA395A">
      <w:pPr>
        <w:pStyle w:val="Paragrafoelenco"/>
        <w:numPr>
          <w:ilvl w:val="0"/>
          <w:numId w:val="21"/>
        </w:numPr>
      </w:pPr>
      <w:r w:rsidRPr="00F12BB1">
        <w:t>Denominazione</w:t>
      </w:r>
    </w:p>
    <w:p w14:paraId="1CA8A8B9" w14:textId="5A2D92A0" w:rsidR="00DA395A" w:rsidRPr="00F12BB1" w:rsidRDefault="00DA395A" w:rsidP="00DA395A">
      <w:pPr>
        <w:pStyle w:val="Paragrafoelenco"/>
        <w:numPr>
          <w:ilvl w:val="0"/>
          <w:numId w:val="21"/>
        </w:numPr>
      </w:pPr>
      <w:r w:rsidRPr="00F12BB1">
        <w:t>Indirizzo de</w:t>
      </w:r>
      <w:r w:rsidR="003520FB" w:rsidRPr="00F12BB1">
        <w:t>lla Sede di riferimento</w:t>
      </w:r>
    </w:p>
    <w:p w14:paraId="215EF651" w14:textId="77777777" w:rsidR="009D4A9B" w:rsidRPr="00F12BB1" w:rsidRDefault="009D4A9B" w:rsidP="009D4A9B"/>
    <w:p w14:paraId="7643E3FD" w14:textId="74CC71DF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3" w:name="_Toc532198554"/>
      <w:r w:rsidRPr="00F12BB1">
        <w:t>Nomina dei Responsabili</w:t>
      </w:r>
      <w:bookmarkEnd w:id="13"/>
    </w:p>
    <w:p w14:paraId="44B03E3C" w14:textId="35DF0068" w:rsidR="009D4A9B" w:rsidRPr="00F12BB1" w:rsidRDefault="009D4A9B" w:rsidP="009D4A9B">
      <w:r w:rsidRPr="00F12BB1">
        <w:t>Il sistema ha una schermata con l’elenco dei responsabili dove sono indicati:</w:t>
      </w:r>
    </w:p>
    <w:p w14:paraId="38505C5D" w14:textId="4117CA26" w:rsidR="009D4A9B" w:rsidRPr="00F12BB1" w:rsidRDefault="009D4A9B" w:rsidP="009D4A9B">
      <w:pPr>
        <w:pStyle w:val="Paragrafoelenco"/>
        <w:numPr>
          <w:ilvl w:val="0"/>
          <w:numId w:val="24"/>
        </w:numPr>
      </w:pPr>
      <w:r w:rsidRPr="00F12BB1">
        <w:t>il nome del responsabile</w:t>
      </w:r>
    </w:p>
    <w:p w14:paraId="1AFF60B7" w14:textId="620D4B15" w:rsidR="009D4A9B" w:rsidRPr="00F12BB1" w:rsidRDefault="009D4A9B" w:rsidP="009D4A9B">
      <w:pPr>
        <w:pStyle w:val="Paragrafoelenco"/>
        <w:numPr>
          <w:ilvl w:val="0"/>
          <w:numId w:val="24"/>
        </w:numPr>
      </w:pPr>
      <w:r w:rsidRPr="00F12BB1">
        <w:t>da chi è stato nominato</w:t>
      </w:r>
    </w:p>
    <w:p w14:paraId="33063FE5" w14:textId="77777777" w:rsidR="009D4A9B" w:rsidRPr="00F12BB1" w:rsidRDefault="009D4A9B" w:rsidP="009D4A9B">
      <w:pPr>
        <w:pStyle w:val="Paragrafoelenco"/>
      </w:pPr>
    </w:p>
    <w:p w14:paraId="522E1456" w14:textId="7C6FF778" w:rsidR="009D4A9B" w:rsidRPr="00F12BB1" w:rsidRDefault="009D4A9B" w:rsidP="009D4A9B">
      <w:r w:rsidRPr="00F12BB1">
        <w:t>Inoltre viene offerta la possibilità di:</w:t>
      </w:r>
    </w:p>
    <w:p w14:paraId="4CCF0880" w14:textId="63B74E19" w:rsidR="009D4A9B" w:rsidRPr="00F12BB1" w:rsidRDefault="009D4A9B" w:rsidP="009D4A9B">
      <w:pPr>
        <w:pStyle w:val="Paragrafoelenco"/>
        <w:numPr>
          <w:ilvl w:val="0"/>
          <w:numId w:val="23"/>
        </w:numPr>
      </w:pPr>
      <w:r w:rsidRPr="00F12BB1">
        <w:t>modificare una nomina</w:t>
      </w:r>
    </w:p>
    <w:p w14:paraId="35E2AD16" w14:textId="7A68CCB1" w:rsidR="009D4A9B" w:rsidRPr="00F12BB1" w:rsidRDefault="009D4A9B" w:rsidP="009D4A9B">
      <w:pPr>
        <w:pStyle w:val="Paragrafoelenco"/>
        <w:numPr>
          <w:ilvl w:val="0"/>
          <w:numId w:val="23"/>
        </w:numPr>
      </w:pPr>
      <w:r w:rsidRPr="00F12BB1">
        <w:t>aggiungere un nuovo responsabile</w:t>
      </w:r>
    </w:p>
    <w:p w14:paraId="5416ED5F" w14:textId="61310A90" w:rsidR="009D4A9B" w:rsidRPr="00F12BB1" w:rsidRDefault="009D4A9B" w:rsidP="009D4A9B">
      <w:r w:rsidRPr="00F12BB1">
        <w:lastRenderedPageBreak/>
        <w:t>Il gestore dell'anagrafica al momento della nomina di un nuovo responsabile deve far inserire obbligatoriamente:</w:t>
      </w:r>
    </w:p>
    <w:p w14:paraId="0E9D4130" w14:textId="4BB456E0" w:rsidR="009D4A9B" w:rsidRPr="00F12BB1" w:rsidRDefault="009D4A9B" w:rsidP="009D4A9B">
      <w:pPr>
        <w:pStyle w:val="Paragrafoelenco"/>
        <w:numPr>
          <w:ilvl w:val="0"/>
          <w:numId w:val="22"/>
        </w:numPr>
      </w:pPr>
      <w:r w:rsidRPr="00F12BB1">
        <w:t>il nome del responsabile</w:t>
      </w:r>
    </w:p>
    <w:p w14:paraId="41DA8296" w14:textId="147B03D5" w:rsidR="009D4A9B" w:rsidRPr="00F12BB1" w:rsidRDefault="009D4A9B" w:rsidP="009D4A9B">
      <w:pPr>
        <w:pStyle w:val="Paragrafoelenco"/>
        <w:numPr>
          <w:ilvl w:val="0"/>
          <w:numId w:val="22"/>
        </w:numPr>
      </w:pPr>
      <w:r w:rsidRPr="00F12BB1">
        <w:t>da chi è stato nominato</w:t>
      </w:r>
    </w:p>
    <w:p w14:paraId="76D09E83" w14:textId="6480801F" w:rsidR="009D4A9B" w:rsidRPr="00F12BB1" w:rsidRDefault="009D4A9B" w:rsidP="009D4A9B">
      <w:pPr>
        <w:pStyle w:val="Paragrafoelenco"/>
        <w:numPr>
          <w:ilvl w:val="0"/>
          <w:numId w:val="22"/>
        </w:numPr>
      </w:pPr>
      <w:r w:rsidRPr="00F12BB1">
        <w:t xml:space="preserve">data di autorizzazione </w:t>
      </w:r>
    </w:p>
    <w:p w14:paraId="62396A5A" w14:textId="7325423A" w:rsidR="009D4A9B" w:rsidRPr="00F12BB1" w:rsidRDefault="009D4A9B" w:rsidP="009D4A9B">
      <w:pPr>
        <w:pStyle w:val="Paragrafoelenco"/>
        <w:numPr>
          <w:ilvl w:val="0"/>
          <w:numId w:val="22"/>
        </w:numPr>
      </w:pPr>
      <w:r w:rsidRPr="00F12BB1">
        <w:t>elenco dei trattamenti di cui è responsabile</w:t>
      </w:r>
    </w:p>
    <w:p w14:paraId="07F2CE57" w14:textId="77777777" w:rsidR="009D4A9B" w:rsidRPr="00F12BB1" w:rsidRDefault="009D4A9B" w:rsidP="009D4A9B"/>
    <w:p w14:paraId="5D181813" w14:textId="3DD519F8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4" w:name="_Toc532198555"/>
      <w:r w:rsidRPr="00F12BB1">
        <w:t>Registro dei trattamenti</w:t>
      </w:r>
      <w:bookmarkEnd w:id="14"/>
    </w:p>
    <w:p w14:paraId="33521856" w14:textId="50256FF3" w:rsidR="004B2E8A" w:rsidRPr="00F12BB1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285F5F7C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8545381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Finalità</w:t>
      </w:r>
      <w:r w:rsidR="008D78A7" w:rsidRPr="00F12BB1">
        <w:t>: testo libero</w:t>
      </w:r>
    </w:p>
    <w:p w14:paraId="5430F0DB" w14:textId="3D580194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110A36A1" w14:textId="39A03CE8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8D78A7">
      <w:pPr>
        <w:pStyle w:val="Paragrafoelenco"/>
        <w:numPr>
          <w:ilvl w:val="0"/>
          <w:numId w:val="18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46DFA4AB" w14:textId="16F9F798" w:rsidR="008D78A7" w:rsidRPr="00F12BB1" w:rsidRDefault="008D78A7" w:rsidP="008D78A7">
      <w:pPr>
        <w:pStyle w:val="Paragrafoelenco"/>
        <w:numPr>
          <w:ilvl w:val="0"/>
          <w:numId w:val="18"/>
        </w:numPr>
      </w:pPr>
      <w:r w:rsidRPr="00F12BB1">
        <w:t>Cessazione del trattamento</w:t>
      </w:r>
      <w:r w:rsidR="008F62A9" w:rsidRPr="00F12BB1">
        <w:t>: selezione dipendente dalla modalità di trattament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30473127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Incaricati autorizzati al trattamento</w:t>
      </w:r>
    </w:p>
    <w:p w14:paraId="36356C0D" w14:textId="672C01B6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Circolazione dei dati all’interno dello studio</w:t>
      </w:r>
    </w:p>
    <w:p w14:paraId="1E4A84C0" w14:textId="143CD565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Circolazione dei dati all’esterno dello studio</w:t>
      </w:r>
    </w:p>
    <w:p w14:paraId="7CD345ED" w14:textId="25D07EA9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Luogo custodia dei file</w:t>
      </w:r>
    </w:p>
    <w:p w14:paraId="59FF7C79" w14:textId="3C1A6CC1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Luogo custodia del cartaceo</w:t>
      </w:r>
    </w:p>
    <w:p w14:paraId="71799F49" w14:textId="77777777" w:rsidR="008F62A9" w:rsidRPr="00F12BB1" w:rsidRDefault="008D78A7" w:rsidP="004B2E8A">
      <w:pPr>
        <w:pStyle w:val="Paragrafoelenco"/>
        <w:numPr>
          <w:ilvl w:val="0"/>
          <w:numId w:val="19"/>
        </w:numPr>
      </w:pPr>
      <w:r w:rsidRPr="00F12BB1">
        <w:t>Note</w:t>
      </w:r>
    </w:p>
    <w:p w14:paraId="6C31620B" w14:textId="5825F6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608CFAD7" w:rsidR="00F12BB1" w:rsidRPr="00F12BB1" w:rsidRDefault="008101CA" w:rsidP="00F12BB1">
      <w:pPr>
        <w:pStyle w:val="Titolo2"/>
        <w:numPr>
          <w:ilvl w:val="1"/>
          <w:numId w:val="10"/>
        </w:numPr>
      </w:pPr>
      <w:bookmarkStart w:id="15" w:name="_Toc532198556"/>
      <w:r w:rsidRPr="00F12BB1">
        <w:t>Calendario</w:t>
      </w:r>
      <w:bookmarkEnd w:id="15"/>
    </w:p>
    <w:p w14:paraId="668A7893" w14:textId="6666A7F8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6" w:name="_Toc532198557"/>
      <w:r w:rsidRPr="00F12BB1">
        <w:t>Gestore Documenti</w:t>
      </w:r>
      <w:bookmarkEnd w:id="16"/>
    </w:p>
    <w:p w14:paraId="0B46B9E0" w14:textId="77777777" w:rsidR="008101CA" w:rsidRPr="00F12BB1" w:rsidRDefault="008101CA" w:rsidP="008101CA"/>
    <w:p w14:paraId="04129AFC" w14:textId="02D7FD23" w:rsidR="008101CA" w:rsidRPr="00F12BB1" w:rsidRDefault="008101CA" w:rsidP="008101CA">
      <w:pPr>
        <w:pStyle w:val="Titolo1"/>
        <w:numPr>
          <w:ilvl w:val="0"/>
          <w:numId w:val="10"/>
        </w:numPr>
      </w:pPr>
      <w:bookmarkStart w:id="17" w:name="_Toc532198558"/>
      <w:r w:rsidRPr="00F12BB1">
        <w:lastRenderedPageBreak/>
        <w:t>Requisiti non Funzionali</w:t>
      </w:r>
      <w:bookmarkEnd w:id="17"/>
    </w:p>
    <w:p w14:paraId="58E8BB21" w14:textId="67B7719B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8" w:name="_Toc532198559"/>
      <w:r w:rsidRPr="00F12BB1">
        <w:t>Requisiti di Prestazioni</w:t>
      </w:r>
      <w:bookmarkEnd w:id="18"/>
    </w:p>
    <w:p w14:paraId="038E2785" w14:textId="34D4A3FD" w:rsidR="00C3616D" w:rsidRPr="00F12BB1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>
      <w:bookmarkStart w:id="19" w:name="_GoBack"/>
      <w:bookmarkEnd w:id="19"/>
    </w:p>
    <w:p w14:paraId="0F79C3A9" w14:textId="0896A9D5" w:rsidR="00DF51AB" w:rsidRPr="00F12BB1" w:rsidRDefault="008101CA" w:rsidP="00DF51AB">
      <w:pPr>
        <w:pStyle w:val="Titolo2"/>
        <w:numPr>
          <w:ilvl w:val="1"/>
          <w:numId w:val="10"/>
        </w:numPr>
      </w:pPr>
      <w:bookmarkStart w:id="20" w:name="_Toc532198560"/>
      <w:r w:rsidRPr="00F12BB1">
        <w:t>Requisiti di Sicurezza</w:t>
      </w:r>
      <w:bookmarkEnd w:id="20"/>
    </w:p>
    <w:p w14:paraId="7A59F4C0" w14:textId="0EA51629" w:rsidR="008101CA" w:rsidRPr="00F12BB1" w:rsidRDefault="008101CA" w:rsidP="009D4A9B">
      <w:pPr>
        <w:pStyle w:val="Titolo2"/>
        <w:numPr>
          <w:ilvl w:val="1"/>
          <w:numId w:val="10"/>
        </w:numPr>
      </w:pPr>
      <w:bookmarkStart w:id="21" w:name="_Toc532198561"/>
      <w:r w:rsidRPr="00F12BB1">
        <w:t>Requisiti di Qualità del Software</w:t>
      </w:r>
      <w:bookmarkEnd w:id="21"/>
    </w:p>
    <w:sectPr w:rsidR="008101CA" w:rsidRPr="00F12BB1" w:rsidSect="00587041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91C8" w14:textId="77777777" w:rsidR="00594482" w:rsidRDefault="00594482" w:rsidP="00BB761F">
      <w:r>
        <w:separator/>
      </w:r>
    </w:p>
    <w:p w14:paraId="5E1EB3A5" w14:textId="77777777" w:rsidR="00594482" w:rsidRDefault="00594482" w:rsidP="00BB761F"/>
    <w:p w14:paraId="5ADEA2DF" w14:textId="77777777" w:rsidR="00594482" w:rsidRDefault="00594482" w:rsidP="00BB761F"/>
  </w:endnote>
  <w:endnote w:type="continuationSeparator" w:id="0">
    <w:p w14:paraId="6FCE6818" w14:textId="77777777" w:rsidR="00594482" w:rsidRDefault="00594482" w:rsidP="00BB761F">
      <w:r>
        <w:continuationSeparator/>
      </w:r>
    </w:p>
    <w:p w14:paraId="5C7C5767" w14:textId="77777777" w:rsidR="00594482" w:rsidRDefault="00594482" w:rsidP="00BB761F"/>
    <w:p w14:paraId="2931FFD5" w14:textId="77777777" w:rsidR="00594482" w:rsidRDefault="00594482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4F977528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A3">
          <w:rPr>
            <w:noProof/>
          </w:rPr>
          <w:t>8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8EA2" w14:textId="77777777" w:rsidR="00594482" w:rsidRDefault="00594482" w:rsidP="00BB761F">
      <w:r>
        <w:separator/>
      </w:r>
    </w:p>
    <w:p w14:paraId="4F6AD8EF" w14:textId="77777777" w:rsidR="00594482" w:rsidRDefault="00594482" w:rsidP="00BB761F"/>
    <w:p w14:paraId="51111ADF" w14:textId="77777777" w:rsidR="00594482" w:rsidRDefault="00594482" w:rsidP="00BB761F"/>
  </w:footnote>
  <w:footnote w:type="continuationSeparator" w:id="0">
    <w:p w14:paraId="051B41BA" w14:textId="77777777" w:rsidR="00594482" w:rsidRDefault="00594482" w:rsidP="00BB761F">
      <w:r>
        <w:continuationSeparator/>
      </w:r>
    </w:p>
    <w:p w14:paraId="01B523D6" w14:textId="77777777" w:rsidR="00594482" w:rsidRDefault="00594482" w:rsidP="00BB761F"/>
    <w:p w14:paraId="1D2C831D" w14:textId="77777777" w:rsidR="00594482" w:rsidRDefault="00594482" w:rsidP="00BB7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1D5E"/>
    <w:multiLevelType w:val="hybridMultilevel"/>
    <w:tmpl w:val="C3D66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F6E69"/>
    <w:multiLevelType w:val="multilevel"/>
    <w:tmpl w:val="E56A9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24"/>
  </w:num>
  <w:num w:numId="9">
    <w:abstractNumId w:val="4"/>
  </w:num>
  <w:num w:numId="10">
    <w:abstractNumId w:val="20"/>
  </w:num>
  <w:num w:numId="11">
    <w:abstractNumId w:val="5"/>
  </w:num>
  <w:num w:numId="12">
    <w:abstractNumId w:val="13"/>
  </w:num>
  <w:num w:numId="13">
    <w:abstractNumId w:val="21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19"/>
  </w:num>
  <w:num w:numId="19">
    <w:abstractNumId w:val="25"/>
  </w:num>
  <w:num w:numId="20">
    <w:abstractNumId w:val="12"/>
  </w:num>
  <w:num w:numId="21">
    <w:abstractNumId w:val="0"/>
  </w:num>
  <w:num w:numId="22">
    <w:abstractNumId w:val="18"/>
  </w:num>
  <w:num w:numId="23">
    <w:abstractNumId w:val="23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862CF"/>
    <w:rsid w:val="000C5D33"/>
    <w:rsid w:val="00154BCB"/>
    <w:rsid w:val="00166E92"/>
    <w:rsid w:val="00181FD1"/>
    <w:rsid w:val="00257A8A"/>
    <w:rsid w:val="002778B6"/>
    <w:rsid w:val="002A383C"/>
    <w:rsid w:val="003520FB"/>
    <w:rsid w:val="00390196"/>
    <w:rsid w:val="003F7BD8"/>
    <w:rsid w:val="004304EE"/>
    <w:rsid w:val="00481E20"/>
    <w:rsid w:val="00483B77"/>
    <w:rsid w:val="004A6FFB"/>
    <w:rsid w:val="004B2E8A"/>
    <w:rsid w:val="00502795"/>
    <w:rsid w:val="00524027"/>
    <w:rsid w:val="00530AAD"/>
    <w:rsid w:val="005552B6"/>
    <w:rsid w:val="00587041"/>
    <w:rsid w:val="00594482"/>
    <w:rsid w:val="005A2485"/>
    <w:rsid w:val="005A7F7B"/>
    <w:rsid w:val="00664C78"/>
    <w:rsid w:val="00691DA3"/>
    <w:rsid w:val="00695802"/>
    <w:rsid w:val="006C0F8C"/>
    <w:rsid w:val="006E620E"/>
    <w:rsid w:val="00734266"/>
    <w:rsid w:val="007B1C32"/>
    <w:rsid w:val="007D02DC"/>
    <w:rsid w:val="008101CA"/>
    <w:rsid w:val="00861DDE"/>
    <w:rsid w:val="008B2EC5"/>
    <w:rsid w:val="008D78A7"/>
    <w:rsid w:val="008E098B"/>
    <w:rsid w:val="008F62A9"/>
    <w:rsid w:val="008F689B"/>
    <w:rsid w:val="009B680E"/>
    <w:rsid w:val="009D4A9B"/>
    <w:rsid w:val="00B4087D"/>
    <w:rsid w:val="00BB761F"/>
    <w:rsid w:val="00BC27DF"/>
    <w:rsid w:val="00C3616D"/>
    <w:rsid w:val="00C765CB"/>
    <w:rsid w:val="00C96EB4"/>
    <w:rsid w:val="00CA4EA0"/>
    <w:rsid w:val="00CD4FCA"/>
    <w:rsid w:val="00CF18E7"/>
    <w:rsid w:val="00D16312"/>
    <w:rsid w:val="00DA395A"/>
    <w:rsid w:val="00DF51AB"/>
    <w:rsid w:val="00E03E86"/>
    <w:rsid w:val="00E87202"/>
    <w:rsid w:val="00EB53E1"/>
    <w:rsid w:val="00EB72D1"/>
    <w:rsid w:val="00EF5D32"/>
    <w:rsid w:val="00F12BB1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761F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B761F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B761F"/>
    <w:rPr>
      <w:rFonts w:ascii="Arial" w:eastAsiaTheme="majorEastAsia" w:hAnsi="Arial" w:cs="Arial"/>
      <w:color w:val="1F3763" w:themeColor="accent1" w:themeShade="7F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Bx4Ly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2C9D-02D3-450F-A750-F9567DB6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8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8</cp:revision>
  <dcterms:created xsi:type="dcterms:W3CDTF">2018-11-28T10:18:00Z</dcterms:created>
  <dcterms:modified xsi:type="dcterms:W3CDTF">2018-12-14T08:17:00Z</dcterms:modified>
</cp:coreProperties>
</file>